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D812F" w14:textId="77777777" w:rsidR="009C6048" w:rsidRDefault="009C6048" w:rsidP="00BE2823">
      <w:pPr>
        <w:rPr>
          <w:rFonts w:ascii="ＭＳ ゴシック" w:eastAsia="ＭＳ ゴシック" w:hAnsi="ＭＳ ゴシック" w:hint="eastAsia"/>
        </w:rPr>
      </w:pPr>
    </w:p>
    <w:p w14:paraId="33017172" w14:textId="62430108" w:rsidR="00D02CB5" w:rsidRPr="004732B2" w:rsidRDefault="00D02CB5" w:rsidP="00323547">
      <w:pPr>
        <w:jc w:val="center"/>
        <w:rPr>
          <w:rFonts w:ascii="ＭＳ ゴシック" w:eastAsia="ＭＳ ゴシック" w:hAnsi="ＭＳ ゴシック"/>
          <w:b/>
          <w:bCs/>
          <w:sz w:val="36"/>
          <w:szCs w:val="40"/>
        </w:rPr>
      </w:pPr>
      <w:r w:rsidRPr="004732B2">
        <w:rPr>
          <w:rFonts w:ascii="ＭＳ ゴシック" w:eastAsia="ＭＳ ゴシック" w:hAnsi="ＭＳ ゴシック" w:hint="eastAsia"/>
          <w:b/>
          <w:bCs/>
          <w:sz w:val="36"/>
          <w:szCs w:val="40"/>
        </w:rPr>
        <w:t>単位認定シール申請書</w:t>
      </w:r>
    </w:p>
    <w:p w14:paraId="4EF41E55" w14:textId="063C808B" w:rsidR="00D02CB5" w:rsidRDefault="00D02CB5" w:rsidP="00BE2823">
      <w:pPr>
        <w:rPr>
          <w:rFonts w:ascii="ＭＳ ゴシック" w:eastAsia="ＭＳ ゴシック" w:hAnsi="ＭＳ ゴシック"/>
        </w:rPr>
      </w:pPr>
    </w:p>
    <w:p w14:paraId="5A1C09EB" w14:textId="3383EF41" w:rsidR="00D02CB5" w:rsidRPr="004732B2" w:rsidRDefault="00D02CB5" w:rsidP="004732B2">
      <w:pPr>
        <w:ind w:firstLineChars="100" w:firstLine="240"/>
        <w:jc w:val="left"/>
        <w:rPr>
          <w:rFonts w:ascii="ＭＳ ゴシック" w:eastAsia="ＭＳ ゴシック" w:hAnsi="ＭＳ ゴシック"/>
          <w:sz w:val="24"/>
          <w:szCs w:val="36"/>
        </w:rPr>
      </w:pPr>
      <w:r w:rsidRPr="004732B2">
        <w:rPr>
          <w:rFonts w:ascii="ＭＳ ゴシック" w:eastAsia="ＭＳ ゴシック" w:hAnsi="ＭＳ ゴシック" w:hint="eastAsia"/>
          <w:sz w:val="24"/>
          <w:szCs w:val="36"/>
        </w:rPr>
        <w:t>私は、</w:t>
      </w:r>
      <w:r w:rsidR="00DB52AF" w:rsidRPr="004732B2">
        <w:rPr>
          <w:rFonts w:ascii="ＭＳ ゴシック" w:eastAsia="ＭＳ ゴシック" w:hAnsi="ＭＳ ゴシック" w:hint="eastAsia"/>
          <w:sz w:val="24"/>
          <w:szCs w:val="36"/>
        </w:rPr>
        <w:t>下記のとおり、とちぎ県民カレッジ登録講座を受講</w:t>
      </w:r>
      <w:r w:rsidR="00323547" w:rsidRPr="004732B2">
        <w:rPr>
          <w:rFonts w:ascii="ＭＳ ゴシック" w:eastAsia="ＭＳ ゴシック" w:hAnsi="ＭＳ ゴシック" w:hint="eastAsia"/>
          <w:sz w:val="24"/>
          <w:szCs w:val="36"/>
        </w:rPr>
        <w:t>しました</w:t>
      </w:r>
      <w:r w:rsidR="00DB52AF" w:rsidRPr="004732B2">
        <w:rPr>
          <w:rFonts w:ascii="ＭＳ ゴシック" w:eastAsia="ＭＳ ゴシック" w:hAnsi="ＭＳ ゴシック" w:hint="eastAsia"/>
          <w:sz w:val="24"/>
          <w:szCs w:val="36"/>
        </w:rPr>
        <w:t>ので、単位認定シールを申請します</w:t>
      </w:r>
      <w:r w:rsidR="00323547" w:rsidRPr="004732B2">
        <w:rPr>
          <w:rFonts w:ascii="ＭＳ ゴシック" w:eastAsia="ＭＳ ゴシック" w:hAnsi="ＭＳ ゴシック" w:hint="eastAsia"/>
          <w:sz w:val="24"/>
          <w:szCs w:val="36"/>
        </w:rPr>
        <w:t>。</w:t>
      </w:r>
    </w:p>
    <w:p w14:paraId="69935BAE" w14:textId="68386264" w:rsidR="00323547" w:rsidRDefault="00323547" w:rsidP="00BE2823">
      <w:pPr>
        <w:rPr>
          <w:rFonts w:ascii="ＭＳ ゴシック" w:eastAsia="ＭＳ ゴシック" w:hAnsi="ＭＳ ゴシック"/>
        </w:rPr>
      </w:pPr>
    </w:p>
    <w:tbl>
      <w:tblPr>
        <w:tblStyle w:val="a9"/>
        <w:tblW w:w="9668" w:type="dxa"/>
        <w:tblInd w:w="137" w:type="dxa"/>
        <w:tblLook w:val="04A0" w:firstRow="1" w:lastRow="0" w:firstColumn="1" w:lastColumn="0" w:noHBand="0" w:noVBand="1"/>
      </w:tblPr>
      <w:tblGrid>
        <w:gridCol w:w="1706"/>
        <w:gridCol w:w="7962"/>
      </w:tblGrid>
      <w:tr w:rsidR="004732B2" w14:paraId="0C149031" w14:textId="77777777" w:rsidTr="004732B2">
        <w:trPr>
          <w:trHeight w:val="1178"/>
        </w:trPr>
        <w:tc>
          <w:tcPr>
            <w:tcW w:w="1706" w:type="dxa"/>
            <w:vAlign w:val="center"/>
          </w:tcPr>
          <w:p w14:paraId="47FCB95D" w14:textId="5DB146B9" w:rsidR="004732B2" w:rsidRDefault="004732B2" w:rsidP="004732B2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講座名</w:t>
            </w:r>
          </w:p>
        </w:tc>
        <w:tc>
          <w:tcPr>
            <w:tcW w:w="7962" w:type="dxa"/>
            <w:vAlign w:val="center"/>
          </w:tcPr>
          <w:p w14:paraId="455FED04" w14:textId="77777777" w:rsidR="004732B2" w:rsidRPr="004732B2" w:rsidRDefault="004732B2" w:rsidP="004732B2">
            <w:pPr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</w:tr>
      <w:tr w:rsidR="004732B2" w14:paraId="03C078E9" w14:textId="77777777" w:rsidTr="004732B2">
        <w:trPr>
          <w:trHeight w:val="1128"/>
        </w:trPr>
        <w:tc>
          <w:tcPr>
            <w:tcW w:w="1706" w:type="dxa"/>
            <w:vAlign w:val="center"/>
          </w:tcPr>
          <w:p w14:paraId="7615865C" w14:textId="2742C453" w:rsidR="004732B2" w:rsidRDefault="004732B2" w:rsidP="004732B2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受講日時</w:t>
            </w:r>
          </w:p>
        </w:tc>
        <w:tc>
          <w:tcPr>
            <w:tcW w:w="7962" w:type="dxa"/>
            <w:vAlign w:val="center"/>
          </w:tcPr>
          <w:p w14:paraId="32D07FB8" w14:textId="21932B22" w:rsidR="004732B2" w:rsidRPr="004732B2" w:rsidRDefault="004732B2" w:rsidP="004732B2">
            <w:pPr>
              <w:ind w:firstLineChars="400" w:firstLine="960"/>
              <w:rPr>
                <w:rFonts w:ascii="ＭＳ ゴシック" w:eastAsia="ＭＳ ゴシック" w:hAnsi="ＭＳ ゴシック"/>
                <w:sz w:val="24"/>
                <w:szCs w:val="28"/>
              </w:rPr>
            </w:pPr>
            <w:r w:rsidRPr="004732B2">
              <w:rPr>
                <w:rFonts w:ascii="ＭＳ ゴシック" w:eastAsia="ＭＳ ゴシック" w:hAnsi="ＭＳ ゴシック" w:hint="eastAsia"/>
                <w:sz w:val="24"/>
                <w:szCs w:val="28"/>
              </w:rPr>
              <w:t xml:space="preserve">年　　　　月　　　　日　　　　　：　　　～　　　：　　　</w:t>
            </w:r>
          </w:p>
        </w:tc>
      </w:tr>
      <w:tr w:rsidR="004732B2" w14:paraId="111A2FEE" w14:textId="77777777" w:rsidTr="004732B2">
        <w:trPr>
          <w:trHeight w:val="1178"/>
        </w:trPr>
        <w:tc>
          <w:tcPr>
            <w:tcW w:w="1706" w:type="dxa"/>
            <w:vAlign w:val="center"/>
          </w:tcPr>
          <w:p w14:paraId="69195A51" w14:textId="445FBBCC" w:rsidR="004732B2" w:rsidRDefault="004732B2" w:rsidP="004732B2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受講者名</w:t>
            </w:r>
          </w:p>
        </w:tc>
        <w:tc>
          <w:tcPr>
            <w:tcW w:w="7962" w:type="dxa"/>
            <w:vAlign w:val="center"/>
          </w:tcPr>
          <w:p w14:paraId="0CAAD781" w14:textId="77777777" w:rsidR="004732B2" w:rsidRPr="004732B2" w:rsidRDefault="004732B2" w:rsidP="004732B2">
            <w:pPr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</w:tr>
      <w:tr w:rsidR="004732B2" w14:paraId="2272D5B8" w14:textId="77777777" w:rsidTr="004732B2">
        <w:trPr>
          <w:trHeight w:val="1178"/>
        </w:trPr>
        <w:tc>
          <w:tcPr>
            <w:tcW w:w="1706" w:type="dxa"/>
            <w:vAlign w:val="center"/>
          </w:tcPr>
          <w:p w14:paraId="5B132CD6" w14:textId="566BC26D" w:rsidR="004732B2" w:rsidRDefault="004732B2" w:rsidP="004732B2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シール必要枚数</w:t>
            </w:r>
          </w:p>
        </w:tc>
        <w:tc>
          <w:tcPr>
            <w:tcW w:w="7962" w:type="dxa"/>
            <w:vAlign w:val="center"/>
          </w:tcPr>
          <w:p w14:paraId="09ABE4BD" w14:textId="6D3CBFEE" w:rsidR="004732B2" w:rsidRPr="004732B2" w:rsidRDefault="004732B2" w:rsidP="004732B2">
            <w:pPr>
              <w:rPr>
                <w:rFonts w:ascii="ＭＳ ゴシック" w:eastAsia="ＭＳ ゴシック" w:hAnsi="ＭＳ ゴシック"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 xml:space="preserve">　　　　　　　　　枚</w:t>
            </w:r>
          </w:p>
        </w:tc>
      </w:tr>
      <w:tr w:rsidR="004732B2" w14:paraId="633C1155" w14:textId="77777777" w:rsidTr="004732B2">
        <w:trPr>
          <w:trHeight w:val="1183"/>
        </w:trPr>
        <w:tc>
          <w:tcPr>
            <w:tcW w:w="1706" w:type="dxa"/>
            <w:vAlign w:val="center"/>
          </w:tcPr>
          <w:p w14:paraId="558D8754" w14:textId="77777777" w:rsidR="004732B2" w:rsidRDefault="004732B2" w:rsidP="004732B2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送付先</w:t>
            </w:r>
          </w:p>
          <w:p w14:paraId="6086187F" w14:textId="135596F9" w:rsidR="004732B2" w:rsidRDefault="004732B2" w:rsidP="004732B2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メールアドレス</w:t>
            </w:r>
          </w:p>
        </w:tc>
        <w:tc>
          <w:tcPr>
            <w:tcW w:w="7962" w:type="dxa"/>
            <w:vAlign w:val="center"/>
          </w:tcPr>
          <w:p w14:paraId="1366A106" w14:textId="77777777" w:rsidR="004732B2" w:rsidRPr="004732B2" w:rsidRDefault="004732B2" w:rsidP="004732B2">
            <w:pPr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</w:tr>
    </w:tbl>
    <w:p w14:paraId="3FBDA0A3" w14:textId="210CA230" w:rsidR="00D02CB5" w:rsidRDefault="00D02CB5" w:rsidP="00BE2823">
      <w:pPr>
        <w:rPr>
          <w:rFonts w:ascii="ＭＳ ゴシック" w:eastAsia="ＭＳ ゴシック" w:hAnsi="ＭＳ ゴシック"/>
        </w:rPr>
      </w:pPr>
    </w:p>
    <w:p w14:paraId="7CB6D1DE" w14:textId="0C9E27F7" w:rsidR="004732B2" w:rsidRDefault="004732B2" w:rsidP="00BE2823">
      <w:pPr>
        <w:rPr>
          <w:rFonts w:ascii="ＭＳ ゴシック" w:eastAsia="ＭＳ ゴシック" w:hAnsi="ＭＳ ゴシック"/>
        </w:rPr>
      </w:pPr>
    </w:p>
    <w:p w14:paraId="2A6FDB04" w14:textId="77777777" w:rsidR="004732B2" w:rsidRDefault="004732B2" w:rsidP="00BE2823">
      <w:pPr>
        <w:rPr>
          <w:rFonts w:ascii="ＭＳ ゴシック" w:eastAsia="ＭＳ ゴシック" w:hAnsi="ＭＳ ゴシック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736"/>
      </w:tblGrid>
      <w:tr w:rsidR="004732B2" w14:paraId="3D56BB9D" w14:textId="77777777" w:rsidTr="004732B2">
        <w:tc>
          <w:tcPr>
            <w:tcW w:w="9736" w:type="dxa"/>
          </w:tcPr>
          <w:p w14:paraId="436838DF" w14:textId="77777777" w:rsidR="004732B2" w:rsidRDefault="004732B2" w:rsidP="004732B2">
            <w:pPr>
              <w:rPr>
                <w:rFonts w:ascii="ＭＳ ゴシック" w:eastAsia="ＭＳ ゴシック" w:hAnsi="ＭＳ ゴシック"/>
              </w:rPr>
            </w:pPr>
            <w:r w:rsidRPr="008557AD">
              <w:rPr>
                <w:rFonts w:ascii="ＭＳ ゴシック" w:eastAsia="ＭＳ ゴシック" w:hAnsi="ＭＳ ゴシック" w:hint="eastAsia"/>
                <w:sz w:val="28"/>
                <w:szCs w:val="32"/>
              </w:rPr>
              <w:t>【 申請書提出先 】</w:t>
            </w:r>
            <w:r>
              <w:rPr>
                <w:rFonts w:ascii="ＭＳ ゴシック" w:eastAsia="ＭＳ ゴシック" w:hAnsi="ＭＳ ゴシック" w:hint="eastAsia"/>
              </w:rPr>
              <w:t xml:space="preserve"> </w:t>
            </w:r>
            <w:r>
              <w:rPr>
                <w:rFonts w:ascii="ＭＳ ゴシック" w:eastAsia="ＭＳ ゴシック" w:hAnsi="ＭＳ ゴシック"/>
              </w:rPr>
              <w:t xml:space="preserve">       </w:t>
            </w:r>
          </w:p>
          <w:p w14:paraId="105A9DC1" w14:textId="77777777" w:rsidR="004732B2" w:rsidRDefault="004732B2" w:rsidP="004732B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 </w:t>
            </w:r>
            <w:r>
              <w:rPr>
                <w:rFonts w:ascii="ＭＳ ゴシック" w:eastAsia="ＭＳ ゴシック" w:hAnsi="ＭＳ ゴシック"/>
              </w:rPr>
              <w:t xml:space="preserve">       </w:t>
            </w:r>
            <w:r w:rsidRPr="008557AD">
              <w:rPr>
                <w:rFonts w:ascii="ＭＳ ゴシック" w:eastAsia="ＭＳ ゴシック" w:hAnsi="ＭＳ ゴシック" w:hint="eastAsia"/>
                <w:sz w:val="28"/>
                <w:szCs w:val="32"/>
              </w:rPr>
              <w:t>とちぎ県民カレッジ事務局（栃木県総合教育センター生涯学習部）</w:t>
            </w:r>
          </w:p>
          <w:p w14:paraId="7F62A750" w14:textId="77777777" w:rsidR="004732B2" w:rsidRPr="008557AD" w:rsidRDefault="004732B2" w:rsidP="004732B2">
            <w:pPr>
              <w:rPr>
                <w:rFonts w:ascii="ＭＳ ゴシック" w:eastAsia="ＭＳ ゴシック" w:hAnsi="ＭＳ ゴシック"/>
                <w:b/>
                <w:bCs/>
                <w:sz w:val="36"/>
                <w:szCs w:val="40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</w:t>
            </w:r>
            <w:r w:rsidRPr="008557AD">
              <w:rPr>
                <w:rFonts w:ascii="ＭＳ ゴシック" w:eastAsia="ＭＳ ゴシック" w:hAnsi="ＭＳ ゴシック" w:hint="eastAsia"/>
                <w:sz w:val="28"/>
                <w:szCs w:val="32"/>
              </w:rPr>
              <w:t>ﾒｰﾙｱﾄﾞﾚｽ:</w:t>
            </w:r>
            <w:r w:rsidRPr="008557AD">
              <w:rPr>
                <w:rFonts w:ascii="ＭＳ ゴシック" w:eastAsia="ＭＳ ゴシック" w:hAnsi="ＭＳ ゴシック" w:hint="eastAsia"/>
                <w:b/>
                <w:bCs/>
                <w:sz w:val="36"/>
                <w:szCs w:val="40"/>
              </w:rPr>
              <w:t xml:space="preserve"> </w:t>
            </w:r>
            <w:r>
              <w:rPr>
                <w:rFonts w:ascii="ＭＳ ゴシック" w:eastAsia="ＭＳ ゴシック" w:hAnsi="ＭＳ ゴシック"/>
                <w:b/>
                <w:bCs/>
                <w:sz w:val="36"/>
                <w:szCs w:val="40"/>
              </w:rPr>
              <w:t xml:space="preserve">  </w:t>
            </w:r>
            <w:r w:rsidRPr="008557AD">
              <w:rPr>
                <w:rFonts w:ascii="ＭＳ ゴシック" w:eastAsia="ＭＳ ゴシック" w:hAnsi="ＭＳ ゴシック"/>
                <w:b/>
                <w:bCs/>
                <w:sz w:val="36"/>
                <w:szCs w:val="40"/>
              </w:rPr>
              <w:t>skc-syougai@pref.tochigi.lg.jp</w:t>
            </w:r>
          </w:p>
          <w:p w14:paraId="0732A7A9" w14:textId="77777777" w:rsidR="004732B2" w:rsidRPr="004732B2" w:rsidRDefault="004732B2" w:rsidP="00BE2823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6E7331B4" w14:textId="67A7E6CB" w:rsidR="007D52E0" w:rsidRPr="004732B2" w:rsidRDefault="007D52E0" w:rsidP="00BE2823">
      <w:pPr>
        <w:rPr>
          <w:rFonts w:ascii="ＭＳ ゴシック" w:eastAsia="ＭＳ ゴシック" w:hAnsi="ＭＳ ゴシック"/>
        </w:rPr>
      </w:pPr>
    </w:p>
    <w:p w14:paraId="2F4DE98A" w14:textId="5C26E287" w:rsidR="00DB15F2" w:rsidRDefault="00DB15F2">
      <w:pPr>
        <w:widowControl/>
        <w:jc w:val="left"/>
        <w:rPr>
          <w:rFonts w:ascii="ＭＳ ゴシック" w:eastAsia="ＭＳ ゴシック" w:hAnsi="ＭＳ ゴシック"/>
        </w:rPr>
      </w:pPr>
    </w:p>
    <w:sectPr w:rsidR="00DB15F2" w:rsidSect="004B7305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905CAF" w14:textId="77777777" w:rsidR="00A86B43" w:rsidRDefault="00A86B43" w:rsidP="00622C3C">
      <w:r>
        <w:separator/>
      </w:r>
    </w:p>
  </w:endnote>
  <w:endnote w:type="continuationSeparator" w:id="0">
    <w:p w14:paraId="4306603B" w14:textId="77777777" w:rsidR="00A86B43" w:rsidRDefault="00A86B43" w:rsidP="00622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F02679" w14:textId="77777777" w:rsidR="00A86B43" w:rsidRDefault="00A86B43" w:rsidP="00622C3C">
      <w:r>
        <w:separator/>
      </w:r>
    </w:p>
  </w:footnote>
  <w:footnote w:type="continuationSeparator" w:id="0">
    <w:p w14:paraId="0F47E286" w14:textId="77777777" w:rsidR="00A86B43" w:rsidRDefault="00A86B43" w:rsidP="00622C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1DF8"/>
    <w:rsid w:val="00041702"/>
    <w:rsid w:val="00096D7E"/>
    <w:rsid w:val="000A5AA9"/>
    <w:rsid w:val="000B0753"/>
    <w:rsid w:val="000B0A7A"/>
    <w:rsid w:val="000C15A3"/>
    <w:rsid w:val="000D3D09"/>
    <w:rsid w:val="000E1CD8"/>
    <w:rsid w:val="00103ACF"/>
    <w:rsid w:val="001501EA"/>
    <w:rsid w:val="00156A7C"/>
    <w:rsid w:val="001579AB"/>
    <w:rsid w:val="00170991"/>
    <w:rsid w:val="001A4E45"/>
    <w:rsid w:val="001B2373"/>
    <w:rsid w:val="001B58D7"/>
    <w:rsid w:val="001C183C"/>
    <w:rsid w:val="001C3520"/>
    <w:rsid w:val="001D296D"/>
    <w:rsid w:val="001E36A3"/>
    <w:rsid w:val="0021208E"/>
    <w:rsid w:val="00235D5D"/>
    <w:rsid w:val="002435C3"/>
    <w:rsid w:val="0024696F"/>
    <w:rsid w:val="002E0156"/>
    <w:rsid w:val="00323547"/>
    <w:rsid w:val="00380B36"/>
    <w:rsid w:val="00381878"/>
    <w:rsid w:val="00397F56"/>
    <w:rsid w:val="003C5CA9"/>
    <w:rsid w:val="003D49EB"/>
    <w:rsid w:val="00410DBA"/>
    <w:rsid w:val="00420F42"/>
    <w:rsid w:val="00437019"/>
    <w:rsid w:val="004472E7"/>
    <w:rsid w:val="00450722"/>
    <w:rsid w:val="0046560F"/>
    <w:rsid w:val="004732B2"/>
    <w:rsid w:val="004974EF"/>
    <w:rsid w:val="004B7305"/>
    <w:rsid w:val="004C0C9D"/>
    <w:rsid w:val="004D14EA"/>
    <w:rsid w:val="004E7142"/>
    <w:rsid w:val="00516DD1"/>
    <w:rsid w:val="00524EC3"/>
    <w:rsid w:val="0052643E"/>
    <w:rsid w:val="00560F72"/>
    <w:rsid w:val="0058454C"/>
    <w:rsid w:val="00585910"/>
    <w:rsid w:val="00591863"/>
    <w:rsid w:val="00593826"/>
    <w:rsid w:val="00594429"/>
    <w:rsid w:val="005A0151"/>
    <w:rsid w:val="005B67D3"/>
    <w:rsid w:val="005C0C2E"/>
    <w:rsid w:val="006122D6"/>
    <w:rsid w:val="00622C3C"/>
    <w:rsid w:val="0062422F"/>
    <w:rsid w:val="00661703"/>
    <w:rsid w:val="006A316E"/>
    <w:rsid w:val="006B7454"/>
    <w:rsid w:val="006C662C"/>
    <w:rsid w:val="006E7381"/>
    <w:rsid w:val="006F112B"/>
    <w:rsid w:val="006F14EA"/>
    <w:rsid w:val="00705D75"/>
    <w:rsid w:val="00716C8C"/>
    <w:rsid w:val="00757B03"/>
    <w:rsid w:val="00767027"/>
    <w:rsid w:val="0077628C"/>
    <w:rsid w:val="0078022D"/>
    <w:rsid w:val="007852CC"/>
    <w:rsid w:val="007C0154"/>
    <w:rsid w:val="007C6E0A"/>
    <w:rsid w:val="007D1997"/>
    <w:rsid w:val="007D1D7F"/>
    <w:rsid w:val="007D52E0"/>
    <w:rsid w:val="008031F6"/>
    <w:rsid w:val="0081096A"/>
    <w:rsid w:val="008155DA"/>
    <w:rsid w:val="008454B2"/>
    <w:rsid w:val="008735CF"/>
    <w:rsid w:val="00880E4F"/>
    <w:rsid w:val="008A0B77"/>
    <w:rsid w:val="008A57CB"/>
    <w:rsid w:val="008C1CC8"/>
    <w:rsid w:val="008E0CD7"/>
    <w:rsid w:val="00901C2B"/>
    <w:rsid w:val="00901EB2"/>
    <w:rsid w:val="00926B33"/>
    <w:rsid w:val="009301F5"/>
    <w:rsid w:val="00941A7E"/>
    <w:rsid w:val="00946EFD"/>
    <w:rsid w:val="009857B0"/>
    <w:rsid w:val="009A0492"/>
    <w:rsid w:val="009C6048"/>
    <w:rsid w:val="009F4DE2"/>
    <w:rsid w:val="009F57C5"/>
    <w:rsid w:val="009F6F02"/>
    <w:rsid w:val="009F7C24"/>
    <w:rsid w:val="00A11DF8"/>
    <w:rsid w:val="00A35A88"/>
    <w:rsid w:val="00A55CF4"/>
    <w:rsid w:val="00A63618"/>
    <w:rsid w:val="00A86B43"/>
    <w:rsid w:val="00AA1BF3"/>
    <w:rsid w:val="00AA1CF9"/>
    <w:rsid w:val="00AD4262"/>
    <w:rsid w:val="00AE530F"/>
    <w:rsid w:val="00B36457"/>
    <w:rsid w:val="00B43BBB"/>
    <w:rsid w:val="00B538F3"/>
    <w:rsid w:val="00B60EAC"/>
    <w:rsid w:val="00B637A1"/>
    <w:rsid w:val="00B73723"/>
    <w:rsid w:val="00B94BE8"/>
    <w:rsid w:val="00BB1CA9"/>
    <w:rsid w:val="00BB55AB"/>
    <w:rsid w:val="00BB7800"/>
    <w:rsid w:val="00BE2823"/>
    <w:rsid w:val="00BF4FBE"/>
    <w:rsid w:val="00C27EA6"/>
    <w:rsid w:val="00C53341"/>
    <w:rsid w:val="00C578C6"/>
    <w:rsid w:val="00C6600C"/>
    <w:rsid w:val="00CA3391"/>
    <w:rsid w:val="00CB19A1"/>
    <w:rsid w:val="00CC55F9"/>
    <w:rsid w:val="00CD1A8B"/>
    <w:rsid w:val="00CF262A"/>
    <w:rsid w:val="00CF2B33"/>
    <w:rsid w:val="00D02CB5"/>
    <w:rsid w:val="00D03CC7"/>
    <w:rsid w:val="00D07914"/>
    <w:rsid w:val="00D22784"/>
    <w:rsid w:val="00D273A4"/>
    <w:rsid w:val="00D47690"/>
    <w:rsid w:val="00D56995"/>
    <w:rsid w:val="00D7491B"/>
    <w:rsid w:val="00D76F65"/>
    <w:rsid w:val="00DA1700"/>
    <w:rsid w:val="00DB15F2"/>
    <w:rsid w:val="00DB52AF"/>
    <w:rsid w:val="00DC5D36"/>
    <w:rsid w:val="00DD22D2"/>
    <w:rsid w:val="00DD3A1E"/>
    <w:rsid w:val="00DE1D49"/>
    <w:rsid w:val="00E045C0"/>
    <w:rsid w:val="00E14DE5"/>
    <w:rsid w:val="00E259ED"/>
    <w:rsid w:val="00E47B05"/>
    <w:rsid w:val="00E57420"/>
    <w:rsid w:val="00E73525"/>
    <w:rsid w:val="00EE53EE"/>
    <w:rsid w:val="00F038FB"/>
    <w:rsid w:val="00F20B18"/>
    <w:rsid w:val="00F41A74"/>
    <w:rsid w:val="00F80790"/>
    <w:rsid w:val="00F963A3"/>
    <w:rsid w:val="00FB4EC1"/>
    <w:rsid w:val="00FC213F"/>
    <w:rsid w:val="00FD38F0"/>
    <w:rsid w:val="00FE6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6600C4F3"/>
  <w15:chartTrackingRefBased/>
  <w15:docId w15:val="{4D5407EE-78F7-45B2-9070-AD2726B98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4B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94BE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22C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22C3C"/>
  </w:style>
  <w:style w:type="paragraph" w:styleId="a7">
    <w:name w:val="footer"/>
    <w:basedOn w:val="a"/>
    <w:link w:val="a8"/>
    <w:uiPriority w:val="99"/>
    <w:unhideWhenUsed/>
    <w:rsid w:val="00622C3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22C3C"/>
  </w:style>
  <w:style w:type="table" w:styleId="a9">
    <w:name w:val="Table Grid"/>
    <w:basedOn w:val="a1"/>
    <w:uiPriority w:val="39"/>
    <w:rsid w:val="004732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E6A4B-8D6A-4CED-B03F-762B4BAF2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38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249naganoke@outlook.jp</dc:creator>
  <cp:keywords/>
  <dc:description/>
  <cp:lastModifiedBy>大塚　尚</cp:lastModifiedBy>
  <cp:revision>9</cp:revision>
  <cp:lastPrinted>2024-01-15T09:00:00Z</cp:lastPrinted>
  <dcterms:created xsi:type="dcterms:W3CDTF">2023-06-06T02:45:00Z</dcterms:created>
  <dcterms:modified xsi:type="dcterms:W3CDTF">2024-06-13T04:07:00Z</dcterms:modified>
</cp:coreProperties>
</file>